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58" w:rsidRDefault="00CE5958">
      <w:pPr>
        <w:pStyle w:val="Heading1"/>
        <w:ind w:right="-28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254"/>
      </w:tblGrid>
      <w:tr w:rsidR="000C6B6D" w:rsidTr="008A7A21">
        <w:tc>
          <w:tcPr>
            <w:tcW w:w="4947" w:type="dxa"/>
          </w:tcPr>
          <w:p w:rsidR="000C6B6D" w:rsidRDefault="000C6B6D" w:rsidP="0096173F">
            <w:pPr>
              <w:jc w:val="center"/>
              <w:rPr>
                <w:b/>
                <w:sz w:val="24"/>
                <w:szCs w:val="24"/>
              </w:rPr>
            </w:pPr>
            <w:r w:rsidRPr="001C446C">
              <w:rPr>
                <w:b/>
                <w:sz w:val="24"/>
                <w:szCs w:val="24"/>
              </w:rPr>
              <w:t xml:space="preserve">Viện </w:t>
            </w:r>
            <w:r>
              <w:rPr>
                <w:b/>
                <w:sz w:val="24"/>
                <w:szCs w:val="24"/>
              </w:rPr>
              <w:t>Văn hoá, N</w:t>
            </w:r>
            <w:r w:rsidRPr="001C446C">
              <w:rPr>
                <w:b/>
                <w:sz w:val="24"/>
                <w:szCs w:val="24"/>
              </w:rPr>
              <w:t>ghệ thuật</w:t>
            </w:r>
            <w:r>
              <w:rPr>
                <w:b/>
                <w:sz w:val="24"/>
                <w:szCs w:val="24"/>
              </w:rPr>
              <w:t>, Thể thao</w:t>
            </w:r>
          </w:p>
          <w:p w:rsidR="000C6B6D" w:rsidRDefault="000C6B6D" w:rsidP="00961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à Du lịch V</w:t>
            </w:r>
            <w:r w:rsidRPr="001C446C">
              <w:rPr>
                <w:b/>
                <w:sz w:val="24"/>
                <w:szCs w:val="24"/>
              </w:rPr>
              <w:t xml:space="preserve">iệt </w:t>
            </w:r>
            <w:r>
              <w:rPr>
                <w:b/>
                <w:sz w:val="24"/>
                <w:szCs w:val="24"/>
              </w:rPr>
              <w:t>Nam</w:t>
            </w:r>
          </w:p>
          <w:p w:rsidR="000C6B6D" w:rsidRDefault="00B65C9D" w:rsidP="0096173F">
            <w:pPr>
              <w:jc w:val="center"/>
              <w:rPr>
                <w:b/>
                <w:sz w:val="24"/>
                <w:szCs w:val="24"/>
              </w:rPr>
            </w:pPr>
            <w:r w:rsidRPr="00A6109A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83074" wp14:editId="6997CDB2">
                      <wp:simplePos x="0" y="0"/>
                      <wp:positionH relativeFrom="column">
                        <wp:posOffset>614752</wp:posOffset>
                      </wp:positionH>
                      <wp:positionV relativeFrom="paragraph">
                        <wp:posOffset>222011</wp:posOffset>
                      </wp:positionV>
                      <wp:extent cx="1766570" cy="0"/>
                      <wp:effectExtent l="0" t="0" r="0" b="0"/>
                      <wp:wrapNone/>
                      <wp:docPr id="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5BC9A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7.5pt" to="18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1t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"/>
                  </w:pict>
                </mc:Fallback>
              </mc:AlternateContent>
            </w:r>
            <w:r w:rsidR="00955479" w:rsidRPr="00A6109A">
              <w:rPr>
                <w:b/>
                <w:sz w:val="26"/>
                <w:szCs w:val="26"/>
              </w:rPr>
              <w:t xml:space="preserve">Hội đồng tuyển sinh SĐH                                  </w:t>
            </w:r>
            <w:r w:rsidR="00955479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5254" w:type="dxa"/>
          </w:tcPr>
          <w:p w:rsidR="000C6B6D" w:rsidRPr="001C446C" w:rsidRDefault="000C6B6D" w:rsidP="0096173F">
            <w:pPr>
              <w:jc w:val="center"/>
              <w:rPr>
                <w:b/>
                <w:sz w:val="24"/>
                <w:szCs w:val="24"/>
              </w:rPr>
            </w:pPr>
            <w:r w:rsidRPr="001C446C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ỘNG HÒA XÃ HỘI CHỦ NGHĨA VIỆT NAM</w:t>
            </w:r>
          </w:p>
          <w:p w:rsidR="00EB3F3D" w:rsidRPr="00A6109A" w:rsidRDefault="00EB3F3D" w:rsidP="00C430E7">
            <w:pPr>
              <w:jc w:val="center"/>
              <w:rPr>
                <w:b/>
                <w:sz w:val="26"/>
                <w:szCs w:val="26"/>
              </w:rPr>
            </w:pPr>
            <w:r w:rsidRPr="00A6109A">
              <w:rPr>
                <w:b/>
                <w:sz w:val="26"/>
                <w:szCs w:val="26"/>
              </w:rPr>
              <w:t>Độc lập - Tự do - Hạnh phúc</w:t>
            </w:r>
          </w:p>
          <w:p w:rsidR="00EB3F3D" w:rsidRPr="00A6109A" w:rsidRDefault="00EB3F3D" w:rsidP="00C430E7">
            <w:pPr>
              <w:jc w:val="center"/>
              <w:rPr>
                <w:sz w:val="26"/>
                <w:szCs w:val="26"/>
              </w:rPr>
            </w:pPr>
            <w:r w:rsidRPr="00A6109A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433A1" wp14:editId="63AD8ED0">
                      <wp:simplePos x="0" y="0"/>
                      <wp:positionH relativeFrom="column">
                        <wp:posOffset>707486</wp:posOffset>
                      </wp:positionH>
                      <wp:positionV relativeFrom="paragraph">
                        <wp:posOffset>40268</wp:posOffset>
                      </wp:positionV>
                      <wp:extent cx="1766570" cy="0"/>
                      <wp:effectExtent l="0" t="0" r="0" b="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F679B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3.15pt" to="194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CrEwIAACk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"/>
                  </w:pict>
                </mc:Fallback>
              </mc:AlternateContent>
            </w:r>
            <w:r w:rsidRPr="00A610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CADFD" wp14:editId="5CBB7004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77470</wp:posOffset>
                      </wp:positionV>
                      <wp:extent cx="18669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8976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6.1pt" to="453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oK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TCbz2aL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"/>
                  </w:pict>
                </mc:Fallback>
              </mc:AlternateContent>
            </w:r>
          </w:p>
          <w:p w:rsidR="000C6B6D" w:rsidRDefault="000C6B6D" w:rsidP="009617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40D5" w:rsidRPr="00A8417B" w:rsidRDefault="00A6109A" w:rsidP="00CB2E48">
      <w:pPr>
        <w:jc w:val="center"/>
        <w:rPr>
          <w:b/>
          <w:sz w:val="32"/>
          <w:szCs w:val="32"/>
        </w:rPr>
      </w:pPr>
      <w:r w:rsidRPr="00A8417B">
        <w:rPr>
          <w:b/>
          <w:sz w:val="32"/>
          <w:szCs w:val="32"/>
        </w:rPr>
        <w:t>P</w:t>
      </w:r>
      <w:r w:rsidR="00910FCB">
        <w:rPr>
          <w:b/>
          <w:sz w:val="32"/>
          <w:szCs w:val="32"/>
        </w:rPr>
        <w:t xml:space="preserve">HIẾU ĐĂNG KÝ </w:t>
      </w:r>
      <w:r w:rsidR="005048C2">
        <w:rPr>
          <w:b/>
          <w:sz w:val="32"/>
          <w:szCs w:val="32"/>
        </w:rPr>
        <w:t>D</w:t>
      </w:r>
      <w:r w:rsidR="00C136C4">
        <w:rPr>
          <w:b/>
          <w:sz w:val="32"/>
          <w:szCs w:val="32"/>
        </w:rPr>
        <w:t>Ự TUYỂN NGHIÊN CỨU SINH NĂM 202</w:t>
      </w:r>
      <w:r w:rsidR="001B45AF">
        <w:rPr>
          <w:b/>
          <w:sz w:val="32"/>
          <w:szCs w:val="32"/>
        </w:rPr>
        <w:t>5</w:t>
      </w:r>
    </w:p>
    <w:p w:rsidR="00CB40D5" w:rsidRPr="00AF2946" w:rsidRDefault="00A6109A">
      <w:pPr>
        <w:pStyle w:val="Heading4"/>
        <w:spacing w:before="120"/>
        <w:rPr>
          <w:rFonts w:ascii="Times New Roman" w:hAnsi="Times New Roman"/>
          <w:szCs w:val="24"/>
        </w:rPr>
      </w:pPr>
      <w:r w:rsidRPr="00AF2946">
        <w:rPr>
          <w:rFonts w:ascii="Times New Roman" w:hAnsi="Times New Roman"/>
          <w:szCs w:val="24"/>
        </w:rPr>
        <w:t xml:space="preserve">Tại </w:t>
      </w:r>
      <w:r w:rsidR="009F579B" w:rsidRPr="00AF2946">
        <w:rPr>
          <w:rFonts w:ascii="Times New Roman" w:hAnsi="Times New Roman"/>
          <w:szCs w:val="24"/>
        </w:rPr>
        <w:t>H</w:t>
      </w:r>
      <w:r w:rsidRPr="00AF2946">
        <w:rPr>
          <w:rFonts w:ascii="Times New Roman" w:hAnsi="Times New Roman"/>
          <w:szCs w:val="24"/>
        </w:rPr>
        <w:t xml:space="preserve">ội đồng tuyển sinh </w:t>
      </w:r>
      <w:r w:rsidR="009F579B" w:rsidRPr="00AF2946">
        <w:rPr>
          <w:rFonts w:ascii="Times New Roman" w:hAnsi="Times New Roman"/>
          <w:szCs w:val="24"/>
        </w:rPr>
        <w:t>S</w:t>
      </w:r>
      <w:r w:rsidRPr="00AF2946">
        <w:rPr>
          <w:rFonts w:ascii="Times New Roman" w:hAnsi="Times New Roman"/>
          <w:szCs w:val="24"/>
        </w:rPr>
        <w:t xml:space="preserve">au đại học </w:t>
      </w:r>
      <w:r w:rsidR="009F579B" w:rsidRPr="00AF2946">
        <w:rPr>
          <w:rFonts w:ascii="Times New Roman" w:hAnsi="Times New Roman"/>
          <w:szCs w:val="24"/>
        </w:rPr>
        <w:t>V</w:t>
      </w:r>
      <w:r w:rsidRPr="00AF2946">
        <w:rPr>
          <w:rFonts w:ascii="Times New Roman" w:hAnsi="Times New Roman"/>
          <w:szCs w:val="24"/>
        </w:rPr>
        <w:t xml:space="preserve">iện </w:t>
      </w:r>
      <w:r w:rsidR="009F579B" w:rsidRPr="00AF2946">
        <w:rPr>
          <w:rFonts w:ascii="Times New Roman" w:hAnsi="Times New Roman"/>
          <w:szCs w:val="24"/>
        </w:rPr>
        <w:t>V</w:t>
      </w:r>
      <w:r w:rsidRPr="00AF2946">
        <w:rPr>
          <w:rFonts w:ascii="Times New Roman" w:hAnsi="Times New Roman"/>
          <w:szCs w:val="24"/>
        </w:rPr>
        <w:t>ăn hoá</w:t>
      </w:r>
      <w:r w:rsidR="00F403A1">
        <w:rPr>
          <w:rFonts w:ascii="Times New Roman" w:hAnsi="Times New Roman"/>
          <w:szCs w:val="24"/>
        </w:rPr>
        <w:t>,</w:t>
      </w:r>
      <w:r w:rsidRPr="00AF2946">
        <w:rPr>
          <w:rFonts w:ascii="Times New Roman" w:hAnsi="Times New Roman"/>
          <w:szCs w:val="24"/>
        </w:rPr>
        <w:t xml:space="preserve"> </w:t>
      </w:r>
      <w:r w:rsidR="009F579B" w:rsidRPr="00AF2946">
        <w:rPr>
          <w:rFonts w:ascii="Times New Roman" w:hAnsi="Times New Roman"/>
          <w:szCs w:val="24"/>
        </w:rPr>
        <w:t>N</w:t>
      </w:r>
      <w:r w:rsidR="00F403A1">
        <w:rPr>
          <w:rFonts w:ascii="Times New Roman" w:hAnsi="Times New Roman"/>
          <w:szCs w:val="24"/>
        </w:rPr>
        <w:t xml:space="preserve">ghệ thuật, Thể thao và Du lịch </w:t>
      </w:r>
      <w:r w:rsidR="009F579B" w:rsidRPr="00AF2946">
        <w:rPr>
          <w:rFonts w:ascii="Times New Roman" w:hAnsi="Times New Roman"/>
          <w:szCs w:val="24"/>
        </w:rPr>
        <w:t>V</w:t>
      </w:r>
      <w:r w:rsidRPr="00AF2946">
        <w:rPr>
          <w:rFonts w:ascii="Times New Roman" w:hAnsi="Times New Roman"/>
          <w:szCs w:val="24"/>
        </w:rPr>
        <w:t xml:space="preserve">iệt </w:t>
      </w:r>
      <w:r w:rsidR="009F579B" w:rsidRPr="00AF2946">
        <w:rPr>
          <w:rFonts w:ascii="Times New Roman" w:hAnsi="Times New Roman"/>
          <w:szCs w:val="24"/>
        </w:rPr>
        <w:t>N</w:t>
      </w:r>
      <w:r w:rsidRPr="00AF2946">
        <w:rPr>
          <w:rFonts w:ascii="Times New Roman" w:hAnsi="Times New Roman"/>
          <w:szCs w:val="24"/>
        </w:rPr>
        <w:t>am</w:t>
      </w:r>
    </w:p>
    <w:p w:rsidR="00CB40D5" w:rsidRPr="009F579B" w:rsidRDefault="00CB40D5">
      <w:pPr>
        <w:rPr>
          <w:sz w:val="32"/>
          <w:szCs w:val="32"/>
        </w:rPr>
      </w:pP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1. Họ và tên </w:t>
      </w:r>
      <w:r w:rsidR="00700B6A">
        <w:rPr>
          <w:sz w:val="28"/>
        </w:rPr>
        <w:t>ứng viên</w:t>
      </w:r>
      <w:r w:rsidRPr="00A6109A">
        <w:rPr>
          <w:sz w:val="28"/>
        </w:rPr>
        <w:t>.........................................................................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2. Sinh ngày........tháng...........năm </w:t>
      </w:r>
      <w:r w:rsidR="00AF2946">
        <w:rPr>
          <w:sz w:val="28"/>
        </w:rPr>
        <w:t>…</w:t>
      </w:r>
      <w:r w:rsidRPr="00A6109A">
        <w:rPr>
          <w:sz w:val="28"/>
        </w:rPr>
        <w:t>...........Tại</w:t>
      </w:r>
      <w:r w:rsidR="00CB40D5" w:rsidRPr="00A6109A">
        <w:rPr>
          <w:sz w:val="28"/>
        </w:rPr>
        <w:t>:.....................................................</w:t>
      </w:r>
    </w:p>
    <w:p w:rsidR="00CB40D5" w:rsidRPr="00A6109A" w:rsidRDefault="00565BB0">
      <w:pPr>
        <w:tabs>
          <w:tab w:val="left" w:pos="8043"/>
        </w:tabs>
        <w:spacing w:before="120"/>
        <w:jc w:val="both"/>
        <w:rPr>
          <w:sz w:val="28"/>
        </w:rPr>
      </w:pPr>
      <w:r w:rsidRPr="00A610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2403" id="Rectangle 4" o:spid="_x0000_s1026" style="position:absolute;margin-left:151.2pt;margin-top:5.1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"/>
            </w:pict>
          </mc:Fallback>
        </mc:AlternateContent>
      </w:r>
      <w:r w:rsidRPr="00A610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831C" id="Rectangle 5" o:spid="_x0000_s1026" style="position:absolute;margin-left:333.85pt;margin-top:5.1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"/>
            </w:pict>
          </mc:Fallback>
        </mc:AlternateContent>
      </w:r>
      <w:r w:rsidR="00A6109A" w:rsidRPr="00A6109A">
        <w:rPr>
          <w:sz w:val="28"/>
        </w:rPr>
        <w:t>3. Giới tính</w:t>
      </w:r>
      <w:r w:rsidR="00CB40D5" w:rsidRPr="00A6109A">
        <w:rPr>
          <w:sz w:val="28"/>
        </w:rPr>
        <w:t>:</w:t>
      </w:r>
      <w:r w:rsidR="00A6109A" w:rsidRPr="00A6109A">
        <w:rPr>
          <w:sz w:val="28"/>
        </w:rPr>
        <w:t xml:space="preserve">             </w:t>
      </w:r>
      <w:smartTag w:uri="urn:schemas-microsoft-com:office:smarttags" w:element="country-region">
        <w:smartTag w:uri="urn:schemas-microsoft-com:office:smarttags" w:element="place">
          <w:r w:rsidR="00A6109A" w:rsidRPr="00A6109A">
            <w:rPr>
              <w:sz w:val="28"/>
            </w:rPr>
            <w:t>Nam</w:t>
          </w:r>
        </w:smartTag>
      </w:smartTag>
      <w:r w:rsidR="00A6109A" w:rsidRPr="00A6109A">
        <w:rPr>
          <w:sz w:val="28"/>
        </w:rPr>
        <w:t xml:space="preserve">                                             Nữ                   </w:t>
      </w:r>
      <w:r w:rsidR="00CB40D5" w:rsidRPr="00A6109A">
        <w:rPr>
          <w:sz w:val="28"/>
        </w:rPr>
        <w:tab/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>4. Nơi ở hiện nay</w:t>
      </w:r>
      <w:r w:rsidR="00CB40D5" w:rsidRPr="00A6109A">
        <w:rPr>
          <w:sz w:val="28"/>
        </w:rPr>
        <w:t>:......................................................................................................</w:t>
      </w:r>
    </w:p>
    <w:p w:rsidR="00CB40D5" w:rsidRPr="00A6109A" w:rsidRDefault="00565BB0">
      <w:pPr>
        <w:spacing w:before="120"/>
        <w:jc w:val="both"/>
        <w:rPr>
          <w:sz w:val="28"/>
        </w:rPr>
      </w:pPr>
      <w:r w:rsidRPr="00A610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840F8" id="Rectangle 13" o:spid="_x0000_s1026" style="position:absolute;margin-left:372.6pt;margin-top:5.7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Uo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19H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"/>
            </w:pict>
          </mc:Fallback>
        </mc:AlternateContent>
      </w:r>
      <w:r w:rsidRPr="00A610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4B3A7" id="Rectangle 12" o:spid="_x0000_s1026" style="position:absolute;margin-left:201.6pt;margin-top:5.7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YZ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ceaEJYk+&#10;E2nC7YxiZZX4GXyoKe3B32PqMPg7kN8Cc7DuKU3dIMLQK9FSVWXKL55dSE6gq2w7fICW4MU+Qqbq&#10;2KFNgEQCO2ZFHs+KqGNkkn6Wi2qxIN0khU52ekHUT5c9hvhOgWXJaDhS7R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"/>
            </w:pict>
          </mc:Fallback>
        </mc:AlternateContent>
      </w:r>
      <w:r w:rsidR="00A6109A" w:rsidRPr="00A6109A">
        <w:rPr>
          <w:sz w:val="28"/>
        </w:rPr>
        <w:t>5. Đối tượng dự thi</w:t>
      </w:r>
      <w:r w:rsidR="00CB40D5" w:rsidRPr="00A6109A">
        <w:rPr>
          <w:sz w:val="28"/>
        </w:rPr>
        <w:t xml:space="preserve">:      </w:t>
      </w:r>
      <w:r w:rsidR="00A6109A" w:rsidRPr="00A6109A">
        <w:rPr>
          <w:sz w:val="24"/>
          <w:szCs w:val="24"/>
        </w:rPr>
        <w:t>Cơ quan cử                              Thí sinh tự do</w:t>
      </w:r>
      <w:r w:rsidR="00CB40D5" w:rsidRPr="00A6109A">
        <w:rPr>
          <w:sz w:val="28"/>
        </w:rPr>
        <w:t xml:space="preserve">             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>6. Đơn vị hiện đang công tác</w:t>
      </w:r>
      <w:r w:rsidR="00CB40D5" w:rsidRPr="00A6109A">
        <w:rPr>
          <w:sz w:val="28"/>
        </w:rPr>
        <w:t>:..........................................................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>7. Năm bắt đầu công tác</w:t>
      </w:r>
      <w:r w:rsidR="00CB40D5" w:rsidRPr="00A6109A">
        <w:rPr>
          <w:sz w:val="28"/>
        </w:rPr>
        <w:t>:........................;</w:t>
      </w:r>
      <w:r w:rsidRPr="00A6109A">
        <w:rPr>
          <w:sz w:val="28"/>
        </w:rPr>
        <w:t xml:space="preserve"> chuyên môn</w:t>
      </w:r>
      <w:r w:rsidR="00CB40D5" w:rsidRPr="00A6109A">
        <w:rPr>
          <w:sz w:val="28"/>
        </w:rPr>
        <w:t>: ..................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8. Thâm niên nghề nghiệp </w:t>
      </w:r>
      <w:r w:rsidR="00CB40D5" w:rsidRPr="00A6109A">
        <w:rPr>
          <w:sz w:val="24"/>
          <w:szCs w:val="24"/>
        </w:rPr>
        <w:t>(</w:t>
      </w:r>
      <w:r w:rsidRPr="00A6109A">
        <w:rPr>
          <w:sz w:val="24"/>
          <w:szCs w:val="24"/>
        </w:rPr>
        <w:t>số năm công tác trong lĩnh vực chuyên môn</w:t>
      </w:r>
      <w:r w:rsidR="00CB40D5" w:rsidRPr="00A6109A">
        <w:rPr>
          <w:sz w:val="24"/>
          <w:szCs w:val="24"/>
        </w:rPr>
        <w:t>)</w:t>
      </w:r>
      <w:r w:rsidR="00CB40D5" w:rsidRPr="00A6109A">
        <w:rPr>
          <w:sz w:val="28"/>
        </w:rPr>
        <w:t>: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>9. Văn bằng đại học</w:t>
      </w:r>
      <w:r w:rsidR="00CB40D5" w:rsidRPr="00A6109A">
        <w:rPr>
          <w:sz w:val="28"/>
        </w:rPr>
        <w:t xml:space="preserve">: </w:t>
      </w:r>
      <w:r w:rsidRPr="00A6109A">
        <w:rPr>
          <w:sz w:val="24"/>
          <w:szCs w:val="24"/>
        </w:rPr>
        <w:t xml:space="preserve">Trường tốt nghiệp </w:t>
      </w:r>
      <w:r w:rsidR="00CB40D5" w:rsidRPr="00A6109A">
        <w:rPr>
          <w:sz w:val="24"/>
          <w:szCs w:val="24"/>
        </w:rPr>
        <w:t>(TN)</w:t>
      </w:r>
      <w:r w:rsidR="00CB40D5" w:rsidRPr="00A6109A">
        <w:rPr>
          <w:sz w:val="28"/>
        </w:rPr>
        <w:t>:......................................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>Ngành</w:t>
      </w:r>
      <w:r w:rsidR="00CB40D5" w:rsidRPr="00A6109A">
        <w:rPr>
          <w:sz w:val="28"/>
        </w:rPr>
        <w:t>:</w:t>
      </w:r>
      <w:r w:rsidRPr="00A6109A">
        <w:rPr>
          <w:sz w:val="28"/>
        </w:rPr>
        <w:t>...........................Hệ đào tạo</w:t>
      </w:r>
      <w:r w:rsidR="00CB40D5" w:rsidRPr="00A6109A">
        <w:rPr>
          <w:sz w:val="28"/>
        </w:rPr>
        <w:t>:</w:t>
      </w:r>
      <w:r w:rsidRPr="00A6109A">
        <w:rPr>
          <w:sz w:val="28"/>
        </w:rPr>
        <w:t>...................</w:t>
      </w:r>
      <w:smartTag w:uri="urn:schemas-microsoft-com:office:smarttags" w:element="City">
        <w:r w:rsidRPr="00A6109A">
          <w:rPr>
            <w:sz w:val="28"/>
          </w:rPr>
          <w:t>Năm</w:t>
        </w:r>
      </w:smartTag>
      <w:r w:rsidRPr="00A6109A">
        <w:rPr>
          <w:sz w:val="28"/>
        </w:rPr>
        <w:t xml:space="preserve"> </w:t>
      </w:r>
      <w:smartTag w:uri="urn:schemas-microsoft-com:office:smarttags" w:element="State">
        <w:r w:rsidRPr="00A6109A">
          <w:rPr>
            <w:sz w:val="28"/>
          </w:rPr>
          <w:t>TN</w:t>
        </w:r>
      </w:smartTag>
      <w:r w:rsidR="00CB40D5" w:rsidRPr="00A6109A">
        <w:rPr>
          <w:sz w:val="28"/>
        </w:rPr>
        <w:t>:</w:t>
      </w:r>
      <w:r w:rsidRPr="00A6109A">
        <w:rPr>
          <w:sz w:val="28"/>
        </w:rPr>
        <w:t xml:space="preserve"> ..........</w:t>
      </w:r>
      <w:smartTag w:uri="urn:schemas-microsoft-com:office:smarttags" w:element="place">
        <w:smartTag w:uri="urn:schemas-microsoft-com:office:smarttags" w:element="City">
          <w:r w:rsidRPr="00A6109A">
            <w:rPr>
              <w:sz w:val="28"/>
            </w:rPr>
            <w:t>Loại</w:t>
          </w:r>
        </w:smartTag>
        <w:r w:rsidRPr="00A6109A">
          <w:rPr>
            <w:sz w:val="28"/>
          </w:rPr>
          <w:t xml:space="preserve"> </w:t>
        </w:r>
        <w:smartTag w:uri="urn:schemas-microsoft-com:office:smarttags" w:element="State">
          <w:r w:rsidRPr="00A6109A">
            <w:rPr>
              <w:sz w:val="28"/>
            </w:rPr>
            <w:t>TN.</w:t>
          </w:r>
        </w:smartTag>
      </w:smartTag>
      <w:r w:rsidRPr="00A6109A">
        <w:rPr>
          <w:sz w:val="28"/>
        </w:rPr>
        <w:t>..............</w:t>
      </w:r>
    </w:p>
    <w:p w:rsidR="00CB40D5" w:rsidRPr="00A6109A" w:rsidRDefault="00A6109A">
      <w:pPr>
        <w:spacing w:before="120"/>
        <w:jc w:val="both"/>
        <w:rPr>
          <w:sz w:val="28"/>
          <w:szCs w:val="28"/>
        </w:rPr>
      </w:pPr>
      <w:r w:rsidRPr="00A6109A">
        <w:rPr>
          <w:sz w:val="28"/>
        </w:rPr>
        <w:t>10. Văn bằng Cao học</w:t>
      </w:r>
      <w:r w:rsidR="00CB40D5" w:rsidRPr="00A6109A">
        <w:rPr>
          <w:sz w:val="28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A6109A">
            <w:rPr>
              <w:sz w:val="24"/>
              <w:szCs w:val="24"/>
            </w:rPr>
            <w:t>Trường</w:t>
          </w:r>
        </w:smartTag>
        <w:r w:rsidRPr="00A6109A">
          <w:rPr>
            <w:sz w:val="24"/>
            <w:szCs w:val="24"/>
          </w:rPr>
          <w:t xml:space="preserve"> </w:t>
        </w:r>
        <w:smartTag w:uri="urn:schemas-microsoft-com:office:smarttags" w:element="State">
          <w:r w:rsidRPr="00A6109A">
            <w:rPr>
              <w:sz w:val="24"/>
              <w:szCs w:val="24"/>
            </w:rPr>
            <w:t>TN</w:t>
          </w:r>
        </w:smartTag>
      </w:smartTag>
      <w:r w:rsidR="00CB40D5" w:rsidRPr="00A6109A">
        <w:rPr>
          <w:sz w:val="24"/>
          <w:szCs w:val="24"/>
        </w:rPr>
        <w:t>:....</w:t>
      </w:r>
      <w:r w:rsidR="00CB40D5" w:rsidRPr="00A6109A">
        <w:rPr>
          <w:sz w:val="28"/>
          <w:szCs w:val="28"/>
        </w:rPr>
        <w:t>.........................................................................</w:t>
      </w:r>
    </w:p>
    <w:p w:rsidR="00CB40D5" w:rsidRPr="00A6109A" w:rsidRDefault="00A6109A">
      <w:pPr>
        <w:spacing w:before="120"/>
        <w:jc w:val="both"/>
        <w:rPr>
          <w:sz w:val="28"/>
        </w:rPr>
      </w:pPr>
      <w:smartTag w:uri="urn:schemas-microsoft-com:office:smarttags" w:element="place">
        <w:smartTag w:uri="urn:schemas-microsoft-com:office:smarttags" w:element="City">
          <w:r w:rsidRPr="00A6109A">
            <w:rPr>
              <w:sz w:val="28"/>
            </w:rPr>
            <w:t>Ngành</w:t>
          </w:r>
        </w:smartTag>
        <w:r w:rsidRPr="00A6109A">
          <w:rPr>
            <w:sz w:val="28"/>
          </w:rPr>
          <w:t xml:space="preserve"> </w:t>
        </w:r>
        <w:smartTag w:uri="urn:schemas-microsoft-com:office:smarttags" w:element="State">
          <w:r w:rsidRPr="00A6109A">
            <w:rPr>
              <w:sz w:val="28"/>
            </w:rPr>
            <w:t>TN</w:t>
          </w:r>
        </w:smartTag>
      </w:smartTag>
      <w:r w:rsidRPr="00A6109A">
        <w:rPr>
          <w:sz w:val="28"/>
        </w:rPr>
        <w:t>................................................................năm TN....................................</w:t>
      </w:r>
    </w:p>
    <w:p w:rsidR="00CB40D5" w:rsidRPr="00A6109A" w:rsidRDefault="00A6109A" w:rsidP="00741555">
      <w:pPr>
        <w:spacing w:before="120"/>
        <w:jc w:val="both"/>
        <w:rPr>
          <w:sz w:val="24"/>
        </w:rPr>
      </w:pPr>
      <w:r w:rsidRPr="00A6109A">
        <w:rPr>
          <w:sz w:val="28"/>
        </w:rPr>
        <w:t>11. Đối tượng ưu tiên</w:t>
      </w:r>
      <w:r w:rsidR="00CB40D5" w:rsidRPr="00A6109A">
        <w:rPr>
          <w:sz w:val="28"/>
        </w:rPr>
        <w:t xml:space="preserve">: </w:t>
      </w:r>
      <w:r w:rsidR="00741555">
        <w:rPr>
          <w:sz w:val="24"/>
          <w:szCs w:val="24"/>
        </w:rPr>
        <w:t>……………………………………………………………………….</w:t>
      </w:r>
    </w:p>
    <w:p w:rsidR="00CB40D5" w:rsidRPr="00A6109A" w:rsidRDefault="00A6109A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12. </w:t>
      </w:r>
      <w:r w:rsidR="006C1286">
        <w:rPr>
          <w:sz w:val="28"/>
        </w:rPr>
        <w:t>N</w:t>
      </w:r>
      <w:r w:rsidRPr="00A6109A">
        <w:rPr>
          <w:sz w:val="28"/>
        </w:rPr>
        <w:t>gành đăng ký dự tuyển</w:t>
      </w:r>
      <w:r w:rsidR="00CB40D5" w:rsidRPr="00A6109A">
        <w:rPr>
          <w:sz w:val="28"/>
        </w:rPr>
        <w:t>:</w:t>
      </w:r>
      <w:r w:rsidRPr="00A6109A">
        <w:rPr>
          <w:sz w:val="28"/>
        </w:rPr>
        <w:t>...............</w:t>
      </w:r>
      <w:r w:rsidR="00B51620">
        <w:rPr>
          <w:sz w:val="28"/>
        </w:rPr>
        <w:t>............................Mã ngành</w:t>
      </w:r>
      <w:r w:rsidR="00B773E1">
        <w:rPr>
          <w:sz w:val="28"/>
        </w:rPr>
        <w:t>:.................</w:t>
      </w:r>
      <w:r w:rsidR="00AF2946">
        <w:rPr>
          <w:sz w:val="28"/>
        </w:rPr>
        <w:t>...</w:t>
      </w:r>
    </w:p>
    <w:p w:rsidR="00CB40D5" w:rsidRPr="00B773E1" w:rsidRDefault="00A6109A">
      <w:pPr>
        <w:spacing w:before="120"/>
        <w:jc w:val="both"/>
        <w:rPr>
          <w:sz w:val="28"/>
          <w:szCs w:val="28"/>
        </w:rPr>
      </w:pPr>
      <w:r w:rsidRPr="00B773E1">
        <w:rPr>
          <w:sz w:val="28"/>
          <w:szCs w:val="28"/>
        </w:rPr>
        <w:t>13. Ngoại ngữ dự tuyển</w:t>
      </w:r>
      <w:r w:rsidR="00F748A7" w:rsidRPr="00B773E1">
        <w:rPr>
          <w:sz w:val="28"/>
          <w:szCs w:val="28"/>
        </w:rPr>
        <w:t>:……………………………</w:t>
      </w:r>
      <w:r w:rsidRPr="00B773E1">
        <w:rPr>
          <w:sz w:val="28"/>
          <w:szCs w:val="28"/>
        </w:rPr>
        <w:t>Trình độ</w:t>
      </w:r>
      <w:r w:rsidR="00F748A7" w:rsidRPr="00B773E1">
        <w:rPr>
          <w:sz w:val="28"/>
          <w:szCs w:val="28"/>
        </w:rPr>
        <w:t>………………….</w:t>
      </w:r>
    </w:p>
    <w:p w:rsidR="00CB40D5" w:rsidRPr="00A6109A" w:rsidRDefault="00A6109A">
      <w:pPr>
        <w:spacing w:before="120"/>
        <w:jc w:val="both"/>
        <w:rPr>
          <w:sz w:val="24"/>
          <w:szCs w:val="24"/>
          <w:lang w:val="pt-BR"/>
        </w:rPr>
      </w:pPr>
      <w:r w:rsidRPr="00A6109A">
        <w:rPr>
          <w:sz w:val="28"/>
          <w:lang w:val="pt-BR"/>
        </w:rPr>
        <w:t>14. Địa chỉ liên hệ</w:t>
      </w:r>
      <w:r w:rsidR="004864D5" w:rsidRPr="00A6109A">
        <w:rPr>
          <w:sz w:val="28"/>
          <w:lang w:val="pt-BR"/>
        </w:rPr>
        <w:t>:</w:t>
      </w:r>
      <w:r w:rsidR="00CB40D5" w:rsidRPr="00A6109A">
        <w:rPr>
          <w:sz w:val="24"/>
          <w:szCs w:val="24"/>
          <w:lang w:val="pt-BR"/>
        </w:rPr>
        <w:t>...............................................................................................</w:t>
      </w:r>
      <w:r w:rsidR="004864D5" w:rsidRPr="00A6109A">
        <w:rPr>
          <w:sz w:val="24"/>
          <w:szCs w:val="24"/>
          <w:lang w:val="pt-BR"/>
        </w:rPr>
        <w:t>.................</w:t>
      </w:r>
    </w:p>
    <w:p w:rsidR="00CB40D5" w:rsidRPr="00A6109A" w:rsidRDefault="00A6109A">
      <w:pPr>
        <w:spacing w:before="120" w:line="360" w:lineRule="auto"/>
        <w:jc w:val="both"/>
        <w:rPr>
          <w:sz w:val="24"/>
          <w:szCs w:val="24"/>
          <w:lang w:val="pt-BR"/>
        </w:rPr>
      </w:pPr>
      <w:r w:rsidRPr="00A6109A">
        <w:rPr>
          <w:sz w:val="28"/>
          <w:lang w:val="pt-BR"/>
        </w:rPr>
        <w:t xml:space="preserve">      Điện thoại</w:t>
      </w:r>
      <w:r w:rsidR="00CB40D5" w:rsidRPr="00A6109A">
        <w:rPr>
          <w:sz w:val="28"/>
          <w:lang w:val="pt-BR"/>
        </w:rPr>
        <w:t>:</w:t>
      </w:r>
      <w:r w:rsidR="00CB40D5" w:rsidRPr="00A6109A">
        <w:rPr>
          <w:sz w:val="24"/>
          <w:szCs w:val="24"/>
          <w:lang w:val="pt-BR"/>
        </w:rPr>
        <w:t xml:space="preserve"> </w:t>
      </w:r>
      <w:r w:rsidR="00CB40D5" w:rsidRPr="009E6CBB">
        <w:rPr>
          <w:sz w:val="28"/>
          <w:szCs w:val="28"/>
          <w:lang w:val="pt-BR"/>
        </w:rPr>
        <w:t>:.........</w:t>
      </w:r>
      <w:r w:rsidR="00FE273E">
        <w:rPr>
          <w:sz w:val="28"/>
          <w:szCs w:val="28"/>
          <w:lang w:val="pt-BR"/>
        </w:rPr>
        <w:t>..............................</w:t>
      </w:r>
      <w:r w:rsidR="00CB40D5" w:rsidRPr="009E6CBB">
        <w:rPr>
          <w:sz w:val="28"/>
          <w:szCs w:val="28"/>
          <w:lang w:val="pt-BR"/>
        </w:rPr>
        <w:t>............</w:t>
      </w:r>
      <w:r w:rsidR="004864D5" w:rsidRPr="009E6CBB">
        <w:rPr>
          <w:sz w:val="28"/>
          <w:szCs w:val="28"/>
          <w:lang w:val="pt-BR"/>
        </w:rPr>
        <w:t>Email:</w:t>
      </w:r>
      <w:r w:rsidR="00CB40D5" w:rsidRPr="009E6CBB">
        <w:rPr>
          <w:sz w:val="28"/>
          <w:szCs w:val="28"/>
          <w:lang w:val="pt-BR"/>
        </w:rPr>
        <w:t>..........</w:t>
      </w:r>
      <w:r w:rsidR="00FE273E">
        <w:rPr>
          <w:sz w:val="28"/>
          <w:szCs w:val="28"/>
          <w:lang w:val="pt-BR"/>
        </w:rPr>
        <w:t>..............................</w:t>
      </w:r>
      <w:r w:rsidR="00CB40D5" w:rsidRPr="009E6CBB">
        <w:rPr>
          <w:sz w:val="28"/>
          <w:szCs w:val="28"/>
          <w:lang w:val="pt-BR"/>
        </w:rPr>
        <w:t>..............</w:t>
      </w:r>
    </w:p>
    <w:p w:rsidR="00CB40D5" w:rsidRPr="00A6109A" w:rsidRDefault="00CB40D5">
      <w:pPr>
        <w:ind w:left="5040" w:firstLine="720"/>
        <w:rPr>
          <w:sz w:val="28"/>
          <w:lang w:val="pt-BR"/>
        </w:rPr>
      </w:pPr>
    </w:p>
    <w:p w:rsidR="00CB40D5" w:rsidRPr="00A6109A" w:rsidRDefault="00A6109A">
      <w:pPr>
        <w:ind w:left="5040" w:firstLine="720"/>
        <w:rPr>
          <w:sz w:val="28"/>
          <w:lang w:val="pt-BR"/>
        </w:rPr>
      </w:pPr>
      <w:r w:rsidRPr="00A6109A">
        <w:rPr>
          <w:sz w:val="28"/>
          <w:lang w:val="pt-BR"/>
        </w:rPr>
        <w:t xml:space="preserve">  Ngày      tháng      năm 20</w:t>
      </w:r>
      <w:r w:rsidR="00C136C4">
        <w:rPr>
          <w:sz w:val="28"/>
          <w:lang w:val="pt-BR"/>
        </w:rPr>
        <w:t>2</w:t>
      </w:r>
      <w:r w:rsidR="00FE273E">
        <w:rPr>
          <w:sz w:val="28"/>
          <w:lang w:val="pt-BR"/>
        </w:rPr>
        <w:t>5</w:t>
      </w:r>
      <w:bookmarkStart w:id="0" w:name="_GoBack"/>
      <w:bookmarkEnd w:id="0"/>
    </w:p>
    <w:p w:rsidR="00CB40D5" w:rsidRPr="00A6109A" w:rsidRDefault="00A6109A">
      <w:pPr>
        <w:pStyle w:val="Heading3"/>
        <w:tabs>
          <w:tab w:val="left" w:pos="9072"/>
        </w:tabs>
        <w:ind w:right="29" w:firstLine="0"/>
        <w:rPr>
          <w:rFonts w:ascii="Times New Roman" w:hAnsi="Times New Roman"/>
          <w:sz w:val="28"/>
          <w:lang w:val="pt-BR"/>
        </w:rPr>
      </w:pPr>
      <w:r w:rsidRPr="00A6109A">
        <w:rPr>
          <w:rFonts w:ascii="Times New Roman" w:hAnsi="Times New Roman"/>
          <w:sz w:val="28"/>
          <w:lang w:val="pt-BR"/>
        </w:rPr>
        <w:t>Xác nhận của đơn vị hiện đang công tác                     Chữ ký của người dự tuyển</w:t>
      </w:r>
    </w:p>
    <w:p w:rsidR="00CB40D5" w:rsidRPr="00A6109A" w:rsidRDefault="00CB40D5" w:rsidP="004160CB">
      <w:pPr>
        <w:pStyle w:val="Heading3"/>
        <w:tabs>
          <w:tab w:val="left" w:pos="9072"/>
        </w:tabs>
        <w:ind w:right="29" w:firstLine="0"/>
        <w:rPr>
          <w:rFonts w:ascii="Times New Roman" w:hAnsi="Times New Roman"/>
          <w:i/>
          <w:sz w:val="28"/>
          <w:szCs w:val="28"/>
        </w:rPr>
      </w:pPr>
      <w:r w:rsidRPr="00A6109A">
        <w:rPr>
          <w:rFonts w:ascii="Times New Roman" w:hAnsi="Times New Roman"/>
          <w:i/>
          <w:sz w:val="28"/>
          <w:szCs w:val="28"/>
          <w:lang w:val="pt-BR"/>
        </w:rPr>
        <w:t>(</w:t>
      </w:r>
      <w:r w:rsidR="004160CB">
        <w:rPr>
          <w:rFonts w:ascii="Times New Roman" w:hAnsi="Times New Roman"/>
          <w:i/>
          <w:sz w:val="28"/>
          <w:szCs w:val="28"/>
          <w:lang w:val="pt-BR"/>
        </w:rPr>
        <w:t>Với trường hợp cơ quan cử đi dự tuyển</w:t>
      </w:r>
      <w:r w:rsidRPr="00A6109A">
        <w:rPr>
          <w:rFonts w:ascii="Times New Roman" w:hAnsi="Times New Roman"/>
          <w:i/>
          <w:sz w:val="28"/>
          <w:szCs w:val="28"/>
        </w:rPr>
        <w:t>)</w:t>
      </w:r>
    </w:p>
    <w:p w:rsidR="00CB40D5" w:rsidRPr="00A6109A" w:rsidRDefault="00CB40D5">
      <w:pPr>
        <w:pStyle w:val="Heading3"/>
        <w:tabs>
          <w:tab w:val="left" w:pos="9072"/>
        </w:tabs>
        <w:ind w:right="29"/>
        <w:rPr>
          <w:rFonts w:ascii="Times New Roman" w:hAnsi="Times New Roman"/>
          <w:sz w:val="20"/>
        </w:rPr>
      </w:pPr>
      <w:r w:rsidRPr="00A6109A">
        <w:rPr>
          <w:rFonts w:ascii="Times New Roman" w:hAnsi="Times New Roman"/>
          <w:sz w:val="20"/>
        </w:rPr>
        <w:t xml:space="preserve">                                                                           </w:t>
      </w:r>
    </w:p>
    <w:sectPr w:rsidR="00CB40D5" w:rsidRPr="00A6109A" w:rsidSect="00AF2946">
      <w:pgSz w:w="11907" w:h="16840" w:code="9"/>
      <w:pgMar w:top="562" w:right="864" w:bottom="8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5F4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DB"/>
    <w:rsid w:val="0004624E"/>
    <w:rsid w:val="00054762"/>
    <w:rsid w:val="00067E21"/>
    <w:rsid w:val="0008759C"/>
    <w:rsid w:val="000C6B6D"/>
    <w:rsid w:val="0012401A"/>
    <w:rsid w:val="0013262A"/>
    <w:rsid w:val="001B45AF"/>
    <w:rsid w:val="001C446C"/>
    <w:rsid w:val="0025583A"/>
    <w:rsid w:val="002A4B85"/>
    <w:rsid w:val="0035119B"/>
    <w:rsid w:val="003C06DB"/>
    <w:rsid w:val="003F3730"/>
    <w:rsid w:val="004160CB"/>
    <w:rsid w:val="00417C66"/>
    <w:rsid w:val="0045376B"/>
    <w:rsid w:val="00465644"/>
    <w:rsid w:val="004864D5"/>
    <w:rsid w:val="005030B4"/>
    <w:rsid w:val="005048C2"/>
    <w:rsid w:val="0052245B"/>
    <w:rsid w:val="00565BB0"/>
    <w:rsid w:val="006C1286"/>
    <w:rsid w:val="00700B6A"/>
    <w:rsid w:val="00717D79"/>
    <w:rsid w:val="00741555"/>
    <w:rsid w:val="008A7A21"/>
    <w:rsid w:val="008A7B98"/>
    <w:rsid w:val="00910FCB"/>
    <w:rsid w:val="00951464"/>
    <w:rsid w:val="00955479"/>
    <w:rsid w:val="0096173F"/>
    <w:rsid w:val="009D6AE3"/>
    <w:rsid w:val="009E6CBB"/>
    <w:rsid w:val="009F579B"/>
    <w:rsid w:val="00A50CA2"/>
    <w:rsid w:val="00A6109A"/>
    <w:rsid w:val="00A8417B"/>
    <w:rsid w:val="00AA70E8"/>
    <w:rsid w:val="00AF2946"/>
    <w:rsid w:val="00B3434D"/>
    <w:rsid w:val="00B50E52"/>
    <w:rsid w:val="00B51620"/>
    <w:rsid w:val="00B65C9D"/>
    <w:rsid w:val="00B773E1"/>
    <w:rsid w:val="00B87603"/>
    <w:rsid w:val="00C136C4"/>
    <w:rsid w:val="00C430E7"/>
    <w:rsid w:val="00C529E8"/>
    <w:rsid w:val="00C900E4"/>
    <w:rsid w:val="00CB2E48"/>
    <w:rsid w:val="00CB40D5"/>
    <w:rsid w:val="00CE5958"/>
    <w:rsid w:val="00D00B2C"/>
    <w:rsid w:val="00DC02F9"/>
    <w:rsid w:val="00DC045E"/>
    <w:rsid w:val="00DE5F68"/>
    <w:rsid w:val="00EB3F3D"/>
    <w:rsid w:val="00EC1AF0"/>
    <w:rsid w:val="00EC2E8E"/>
    <w:rsid w:val="00F403A1"/>
    <w:rsid w:val="00F40EAA"/>
    <w:rsid w:val="00F56AB0"/>
    <w:rsid w:val="00F748A7"/>
    <w:rsid w:val="00F752B3"/>
    <w:rsid w:val="00FA60D0"/>
    <w:rsid w:val="00FC435D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547492"/>
  <w15:chartTrackingRefBased/>
  <w15:docId w15:val="{69EBE24F-B605-4C65-8AB5-2E22ACD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firstLine="567"/>
      <w:outlineLvl w:val="1"/>
    </w:pPr>
    <w:rPr>
      <w:rFonts w:ascii=".VnTime" w:hAnsi=".VnTime"/>
      <w:sz w:val="28"/>
    </w:rPr>
  </w:style>
  <w:style w:type="paragraph" w:styleId="Heading3">
    <w:name w:val="heading 3"/>
    <w:basedOn w:val="Normal"/>
    <w:next w:val="Normal"/>
    <w:qFormat/>
    <w:pPr>
      <w:keepNext/>
      <w:ind w:firstLine="567"/>
      <w:outlineLvl w:val="2"/>
    </w:pPr>
    <w:rPr>
      <w:rFonts w:ascii=".VnTimeH" w:hAnsi=".VnTimeH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 NarrowH" w:hAnsi=".VnArial Narrow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rFonts w:ascii=".VnTime" w:hAnsi=".VnTime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C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8976-AB18-4BDC-AAEB-EC2D0AE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chñ nghÜa ViÖt Nam</vt:lpstr>
    </vt:vector>
  </TitlesOfParts>
  <Company>VICA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chñ nghÜa ViÖt Nam</dc:title>
  <dc:subject/>
  <dc:creator>pham le hoa</dc:creator>
  <cp:keywords/>
  <cp:lastModifiedBy>user</cp:lastModifiedBy>
  <cp:revision>25</cp:revision>
  <cp:lastPrinted>2018-03-23T03:53:00Z</cp:lastPrinted>
  <dcterms:created xsi:type="dcterms:W3CDTF">2023-03-28T04:37:00Z</dcterms:created>
  <dcterms:modified xsi:type="dcterms:W3CDTF">2025-05-15T04:08:00Z</dcterms:modified>
</cp:coreProperties>
</file>